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61F8D240" w:rsidR="009178F1" w:rsidRPr="004A70DC" w:rsidRDefault="00732D4F" w:rsidP="00152FA6">
            <w:pPr>
              <w:ind w:firstLine="0"/>
              <w:jc w:val="center"/>
              <w:rPr>
                <w:szCs w:val="28"/>
              </w:rPr>
            </w:pPr>
            <w:r w:rsidRPr="004A70DC">
              <w:rPr>
                <w:szCs w:val="28"/>
              </w:rPr>
              <w:t>А.Д. Афанасье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05BD6260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318525B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>Искусственный интеллект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46D79BE2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 xml:space="preserve">09.04.01 </w:t>
            </w:r>
            <w:r>
              <w:rPr>
                <w:szCs w:val="28"/>
              </w:rPr>
              <w:t>«</w:t>
            </w:r>
            <w:r w:rsidRPr="00732D4F">
              <w:rPr>
                <w:szCs w:val="28"/>
              </w:rPr>
              <w:t>Информатика и вычислительная техник</w:t>
            </w:r>
            <w:r>
              <w:rPr>
                <w:szCs w:val="28"/>
              </w:rPr>
              <w:t>а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074730FC" w:rsidR="009178F1" w:rsidRPr="00CD2732" w:rsidRDefault="00732D4F" w:rsidP="0076220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ИТ</w:t>
            </w:r>
            <w:r w:rsidR="00152FA6">
              <w:rPr>
                <w:szCs w:val="28"/>
              </w:rPr>
              <w:t>м-2</w:t>
            </w:r>
            <w:r w:rsidR="00C04E2B">
              <w:rPr>
                <w:szCs w:val="28"/>
              </w:rPr>
              <w:t>2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90064D7" w14:textId="100B3B39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C04E2B">
        <w:rPr>
          <w:szCs w:val="28"/>
        </w:rPr>
        <w:t>4</w:t>
      </w:r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61CFC65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C04E2B">
        <w:rPr>
          <w:szCs w:val="28"/>
          <w:lang w:eastAsia="ar-SA"/>
        </w:rPr>
        <w:t>4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485B63A0" w:rsidR="00CD2732" w:rsidRPr="00CD2732" w:rsidRDefault="00CD2732" w:rsidP="00762201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C04E2B">
              <w:rPr>
                <w:szCs w:val="28"/>
                <w:lang w:eastAsia="ar-SA"/>
              </w:rPr>
              <w:t>2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1B0D55D" w:rsidR="00732D4F" w:rsidRPr="00CD2732" w:rsidRDefault="00C04E2B" w:rsidP="00CD2732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3.06.2024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4468A9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2BCD814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2A4E55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78488F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792415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941C97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71AF9DB3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44181FA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26E897E6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BC25DC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2410B4C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1760379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600ABF7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1C7FB9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4DB19C5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2C9041A9" w:rsidR="000B2A50" w:rsidRPr="00CD2732" w:rsidRDefault="00C04E2B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8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72766ECB" w:rsidR="000B2A50" w:rsidRPr="00CD2732" w:rsidRDefault="00C04E2B" w:rsidP="0076220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4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47D58972" w:rsidR="009178F1" w:rsidRPr="00EE1327" w:rsidRDefault="009178F1" w:rsidP="00152FA6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C04E2B">
              <w:rPr>
                <w:szCs w:val="28"/>
                <w:lang w:eastAsia="ar-SA"/>
              </w:rPr>
              <w:t>4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C7FA1">
      <w:headerReference w:type="first" r:id="rId15"/>
      <w:footerReference w:type="firs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125BB" w15:done="0"/>
  <w15:commentEx w15:paraId="0F6162FC" w15:done="0"/>
  <w15:commentEx w15:paraId="261F0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520F" w14:textId="77777777" w:rsidR="0013765C" w:rsidRDefault="0013765C">
      <w:r>
        <w:separator/>
      </w:r>
    </w:p>
  </w:endnote>
  <w:endnote w:type="continuationSeparator" w:id="0">
    <w:p w14:paraId="08F92988" w14:textId="77777777" w:rsidR="0013765C" w:rsidRDefault="0013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99405"/>
      <w:docPartObj>
        <w:docPartGallery w:val="Page Numbers (Bottom of Page)"/>
        <w:docPartUnique/>
      </w:docPartObj>
    </w:sdtPr>
    <w:sdtEndPr/>
    <w:sdtContent>
      <w:p w14:paraId="1E847BB5" w14:textId="6D790EAB" w:rsidR="00EC7FA1" w:rsidRDefault="00EC7FA1" w:rsidP="00D710D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D8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87C5" w14:textId="77777777" w:rsidR="00D710D8" w:rsidRDefault="00D710D8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8955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AF62A0A" w14:textId="4CF1585B" w:rsidR="00EC7FA1" w:rsidRDefault="00EC7FA1" w:rsidP="00D710D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D8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5BEBE" w14:textId="77777777" w:rsidR="0013765C" w:rsidRDefault="0013765C">
      <w:r>
        <w:separator/>
      </w:r>
    </w:p>
  </w:footnote>
  <w:footnote w:type="continuationSeparator" w:id="0">
    <w:p w14:paraId="1595199F" w14:textId="77777777" w:rsidR="0013765C" w:rsidRDefault="0013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2E7E" w14:textId="77777777" w:rsidR="00D710D8" w:rsidRDefault="00D710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9D93" w14:textId="77777777" w:rsidR="00D710D8" w:rsidRDefault="00D710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DC413" w14:textId="77777777" w:rsidR="00D710D8" w:rsidRDefault="00D710D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ладких Анастасия Михайловна">
    <w15:presenceInfo w15:providerId="AD" w15:userId="S-1-5-21-3401622773-2797639356-1144695438-1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A779-E6C2-4861-A04C-7AFE86C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64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ванова Виктория Сергеевна</cp:lastModifiedBy>
  <cp:revision>32</cp:revision>
  <cp:lastPrinted>2017-12-17T09:36:00Z</cp:lastPrinted>
  <dcterms:created xsi:type="dcterms:W3CDTF">2020-12-11T07:04:00Z</dcterms:created>
  <dcterms:modified xsi:type="dcterms:W3CDTF">2024-03-22T02:10:00Z</dcterms:modified>
</cp:coreProperties>
</file>